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59" w:rsidRPr="000850BD" w:rsidRDefault="00705C59" w:rsidP="001B14A3">
      <w:pPr>
        <w:outlineLvl w:val="2"/>
        <w:rPr>
          <w:rFonts w:hint="eastAsia"/>
        </w:rPr>
      </w:pPr>
      <w:bookmarkStart w:id="0" w:name="_GoBack"/>
      <w:bookmarkEnd w:id="0"/>
    </w:p>
    <w:p w:rsidR="007A657D" w:rsidRPr="000850BD" w:rsidRDefault="008C06EB" w:rsidP="00705C59">
      <w:pPr>
        <w:widowControl/>
        <w:jc w:val="left"/>
      </w:pPr>
      <w:r w:rsidRPr="000850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A110C" wp14:editId="771CF5F6">
                <wp:simplePos x="0" y="0"/>
                <wp:positionH relativeFrom="margin">
                  <wp:align>right</wp:align>
                </wp:positionH>
                <wp:positionV relativeFrom="page">
                  <wp:posOffset>802640</wp:posOffset>
                </wp:positionV>
                <wp:extent cx="819000" cy="428760"/>
                <wp:effectExtent l="0" t="0" r="1968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42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315" w:rsidRPr="007A657D" w:rsidRDefault="00916315" w:rsidP="008C06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C06EB">
                              <w:rPr>
                                <w:rFonts w:hint="eastAsia"/>
                                <w:b/>
                                <w:spacing w:val="60"/>
                                <w:kern w:val="0"/>
                                <w:sz w:val="24"/>
                                <w:fitText w:val="960" w:id="-1202496767"/>
                              </w:rPr>
                              <w:t>記入</w:t>
                            </w:r>
                            <w:r w:rsidRPr="008C06EB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fitText w:val="960" w:id="-1202496767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A110C" id="正方形/長方形 2" o:spid="_x0000_s1027" style="position:absolute;margin-left:13.3pt;margin-top:63.2pt;width:64.5pt;height:3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" fillcolor="white [3201]" strokecolor="black [3200]" strokeweight="1pt">
                <v:textbox>
                  <w:txbxContent>
                    <w:p w:rsidR="00916315" w:rsidRPr="007A657D" w:rsidRDefault="00916315" w:rsidP="008C06E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C06EB">
                        <w:rPr>
                          <w:rFonts w:hint="eastAsia"/>
                          <w:b/>
                          <w:spacing w:val="60"/>
                          <w:kern w:val="0"/>
                          <w:sz w:val="24"/>
                          <w:fitText w:val="960" w:id="-1202496767"/>
                        </w:rPr>
                        <w:t>記入</w:t>
                      </w:r>
                      <w:r w:rsidRPr="008C06EB">
                        <w:rPr>
                          <w:rFonts w:hint="eastAsia"/>
                          <w:b/>
                          <w:kern w:val="0"/>
                          <w:sz w:val="24"/>
                          <w:fitText w:val="960" w:id="-1202496767"/>
                        </w:rPr>
                        <w:t>例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5318F" w:rsidRPr="000850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F506B" wp14:editId="326D218B">
                <wp:simplePos x="0" y="0"/>
                <wp:positionH relativeFrom="column">
                  <wp:posOffset>4206240</wp:posOffset>
                </wp:positionH>
                <wp:positionV relativeFrom="paragraph">
                  <wp:posOffset>158750</wp:posOffset>
                </wp:positionV>
                <wp:extent cx="1371600" cy="457200"/>
                <wp:effectExtent l="0" t="0" r="19050" b="19050"/>
                <wp:wrapNone/>
                <wp:docPr id="6" name="フレ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rame">
                          <a:avLst>
                            <a:gd name="adj1" fmla="val 8036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315" w:rsidRPr="0085318F" w:rsidRDefault="00916315" w:rsidP="008531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506B" id="フレーム 6" o:spid="_x0000_s1028" style="position:absolute;margin-left:331.2pt;margin-top:12.5pt;width:1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" adj="-11796480,,5400" path="m,l1371600,r,457200l,457200,,xm36741,36741r,383718l1334859,420459r,-383718l36741,36741xe" fillcolor="#00b0f0" strokecolor="#00b0f0" strokeweight="1pt">
                <v:stroke joinstyle="miter"/>
                <v:formulas/>
                <v:path arrowok="t" o:connecttype="custom" o:connectlocs="0,0;1371600,0;1371600,457200;0,457200;0,0;36741,36741;36741,420459;1334859,420459;1334859,36741;36741,36741" o:connectangles="0,0,0,0,0,0,0,0,0,0" textboxrect="0,0,1371600,457200"/>
                <v:textbox>
                  <w:txbxContent>
                    <w:p w:rsidR="00916315" w:rsidRPr="0085318F" w:rsidRDefault="00916315" w:rsidP="008531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57D" w:rsidRPr="000850BD">
        <w:rPr>
          <w:rFonts w:hint="eastAsia"/>
        </w:rPr>
        <w:t>様式（地方自治法施行規則第20条関係）</w:t>
      </w:r>
    </w:p>
    <w:p w:rsidR="007A657D" w:rsidRPr="000850BD" w:rsidRDefault="00F85590" w:rsidP="007A657D">
      <w:pPr>
        <w:spacing w:line="276" w:lineRule="auto"/>
        <w:jc w:val="right"/>
      </w:pPr>
      <w:r w:rsidRPr="000850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10184</wp:posOffset>
                </wp:positionV>
                <wp:extent cx="2371725" cy="1047750"/>
                <wp:effectExtent l="19050" t="57150" r="0" b="190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047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9C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36.2pt;margin-top:16.55pt;width:186.75pt;height:8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" strokecolor="#00b0f0" strokeweight="3pt">
                <v:stroke endarrow="block" joinstyle="miter"/>
              </v:shape>
            </w:pict>
          </mc:Fallback>
        </mc:AlternateContent>
      </w:r>
      <w:r w:rsidR="007A657D" w:rsidRPr="000850BD">
        <w:rPr>
          <w:rFonts w:hint="eastAsia"/>
        </w:rPr>
        <w:t>年　　月　　日</w:t>
      </w:r>
    </w:p>
    <w:p w:rsidR="007A657D" w:rsidRPr="000850BD" w:rsidRDefault="002B0B68" w:rsidP="007A657D">
      <w:pPr>
        <w:spacing w:line="276" w:lineRule="auto"/>
      </w:pPr>
      <w:r w:rsidRPr="000850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BE5FC" wp14:editId="7BA2C3AB">
                <wp:simplePos x="0" y="0"/>
                <wp:positionH relativeFrom="column">
                  <wp:posOffset>-794385</wp:posOffset>
                </wp:positionH>
                <wp:positionV relativeFrom="paragraph">
                  <wp:posOffset>266700</wp:posOffset>
                </wp:positionV>
                <wp:extent cx="2667000" cy="2257425"/>
                <wp:effectExtent l="0" t="0" r="19050" b="28575"/>
                <wp:wrapNone/>
                <wp:docPr id="15" name="フレ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257425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315" w:rsidRDefault="00916315" w:rsidP="008531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Pr="0085318F">
                              <w:rPr>
                                <w:rFonts w:hint="eastAsia"/>
                                <w:color w:val="000000" w:themeColor="text1"/>
                              </w:rPr>
                              <w:t>変更の年月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以前</w:t>
                            </w:r>
                            <w:r w:rsidRPr="0085318F">
                              <w:rPr>
                                <w:rFonts w:hint="eastAsia"/>
                                <w:color w:val="000000" w:themeColor="text1"/>
                              </w:rPr>
                              <w:t>の日付で『告示事項変更届出書』を提出する場合は、</w:t>
                            </w:r>
                            <w:r w:rsidRPr="0085318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旧代表者名</w:t>
                            </w:r>
                            <w:r w:rsidRPr="0085318F">
                              <w:rPr>
                                <w:rFonts w:hint="eastAsia"/>
                                <w:color w:val="000000" w:themeColor="text1"/>
                              </w:rPr>
                              <w:t>を記載する。</w:t>
                            </w:r>
                          </w:p>
                          <w:p w:rsidR="00916315" w:rsidRPr="00F85590" w:rsidRDefault="00916315" w:rsidP="008531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16315" w:rsidRPr="0085318F" w:rsidRDefault="00916315" w:rsidP="008531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 w:rsidRPr="0085318F">
                              <w:rPr>
                                <w:color w:val="000000" w:themeColor="text1"/>
                              </w:rPr>
                              <w:t>変更の年月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85318F">
                              <w:rPr>
                                <w:color w:val="000000" w:themeColor="text1"/>
                              </w:rPr>
                              <w:t>以後の日付で</w:t>
                            </w:r>
                            <w:r w:rsidRPr="0085318F">
                              <w:rPr>
                                <w:rFonts w:hint="eastAsia"/>
                                <w:color w:val="000000" w:themeColor="text1"/>
                              </w:rPr>
                              <w:t>『告示事項変更届出書』を提出する場合は、</w:t>
                            </w:r>
                            <w:r w:rsidRPr="0085318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新代表者名</w:t>
                            </w:r>
                            <w:r w:rsidRPr="0085318F">
                              <w:rPr>
                                <w:rFonts w:hint="eastAsia"/>
                                <w:color w:val="000000" w:themeColor="text1"/>
                              </w:rPr>
                              <w:t>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E5FC" id="フレーム 15" o:spid="_x0000_s1029" style="position:absolute;left:0;text-align:left;margin-left:-62.55pt;margin-top:21pt;width:210pt;height:17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0,2257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" adj="-11796480,,5400" path="m,l2667000,r,2257425l,2257425,,xm40318,40318r,2176789l2626682,2217107r,-2176789l40318,40318xe" fillcolor="#00b0f0" strokecolor="#00b0f0" strokeweight="1pt">
                <v:stroke joinstyle="miter"/>
                <v:formulas/>
                <v:path arrowok="t" o:connecttype="custom" o:connectlocs="0,0;2667000,0;2667000,2257425;0,2257425;0,0;40318,40318;40318,2217107;2626682,2217107;2626682,40318;40318,40318" o:connectangles="0,0,0,0,0,0,0,0,0,0" textboxrect="0,0,2667000,2257425"/>
                <v:textbox>
                  <w:txbxContent>
                    <w:p w:rsidR="00916315" w:rsidRDefault="00916315" w:rsidP="008531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 w:rsidRPr="0085318F">
                        <w:rPr>
                          <w:rFonts w:hint="eastAsia"/>
                          <w:color w:val="000000" w:themeColor="text1"/>
                        </w:rPr>
                        <w:t>変更の年月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以前</w:t>
                      </w:r>
                      <w:r w:rsidRPr="0085318F">
                        <w:rPr>
                          <w:rFonts w:hint="eastAsia"/>
                          <w:color w:val="000000" w:themeColor="text1"/>
                        </w:rPr>
                        <w:t>の日付で『告示事項変更届出書』を提出する場合は、</w:t>
                      </w:r>
                      <w:r w:rsidRPr="0085318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旧代表者名</w:t>
                      </w:r>
                      <w:r w:rsidRPr="0085318F">
                        <w:rPr>
                          <w:rFonts w:hint="eastAsia"/>
                          <w:color w:val="000000" w:themeColor="text1"/>
                        </w:rPr>
                        <w:t>を記載する。</w:t>
                      </w:r>
                    </w:p>
                    <w:p w:rsidR="00916315" w:rsidRPr="00F85590" w:rsidRDefault="00916315" w:rsidP="008531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16315" w:rsidRPr="0085318F" w:rsidRDefault="00916315" w:rsidP="008531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 w:rsidRPr="0085318F">
                        <w:rPr>
                          <w:color w:val="000000" w:themeColor="text1"/>
                        </w:rPr>
                        <w:t>変更の年月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Pr="0085318F">
                        <w:rPr>
                          <w:color w:val="000000" w:themeColor="text1"/>
                        </w:rPr>
                        <w:t>以後の日付で</w:t>
                      </w:r>
                      <w:r w:rsidRPr="0085318F">
                        <w:rPr>
                          <w:rFonts w:hint="eastAsia"/>
                          <w:color w:val="000000" w:themeColor="text1"/>
                        </w:rPr>
                        <w:t>『告示事項変更届出書』を提出する場合は、</w:t>
                      </w:r>
                      <w:r w:rsidRPr="0085318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新代表者名</w:t>
                      </w:r>
                      <w:r w:rsidRPr="0085318F">
                        <w:rPr>
                          <w:rFonts w:hint="eastAsia"/>
                          <w:color w:val="000000" w:themeColor="text1"/>
                        </w:rPr>
                        <w:t>を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7A657D" w:rsidRPr="000850BD">
        <w:rPr>
          <w:rFonts w:hint="eastAsia"/>
        </w:rPr>
        <w:t>（あて先）橋本市</w:t>
      </w:r>
      <w:r w:rsidR="007A657D" w:rsidRPr="000850BD">
        <w:t>長</w:t>
      </w:r>
    </w:p>
    <w:p w:rsidR="007A657D" w:rsidRPr="000850BD" w:rsidRDefault="007A657D" w:rsidP="007A657D">
      <w:pPr>
        <w:spacing w:line="276" w:lineRule="auto"/>
        <w:ind w:leftChars="1610" w:left="3542"/>
      </w:pPr>
      <w:r w:rsidRPr="000850BD">
        <w:rPr>
          <w:rFonts w:hint="eastAsia"/>
        </w:rPr>
        <w:t>地縁による団体の名称及び主たる事務所の所在地</w:t>
      </w:r>
    </w:p>
    <w:p w:rsidR="007A657D" w:rsidRPr="000850BD" w:rsidRDefault="007A657D" w:rsidP="007A657D">
      <w:pPr>
        <w:spacing w:line="276" w:lineRule="auto"/>
        <w:ind w:leftChars="1610" w:left="3542" w:firstLineChars="100" w:firstLine="220"/>
      </w:pPr>
      <w:r w:rsidRPr="000850BD">
        <w:rPr>
          <w:rFonts w:hint="eastAsia"/>
        </w:rPr>
        <w:t xml:space="preserve">名　</w:t>
      </w:r>
      <w:r w:rsidRPr="000850BD">
        <w:t>称</w:t>
      </w:r>
      <w:r w:rsidRPr="000850BD">
        <w:rPr>
          <w:rFonts w:hint="eastAsia"/>
        </w:rPr>
        <w:t xml:space="preserve">　　○○区</w:t>
      </w:r>
    </w:p>
    <w:p w:rsidR="007A657D" w:rsidRPr="000850BD" w:rsidRDefault="007A657D" w:rsidP="007A657D">
      <w:pPr>
        <w:spacing w:line="276" w:lineRule="auto"/>
        <w:ind w:leftChars="1610" w:left="3542" w:firstLineChars="100" w:firstLine="220"/>
      </w:pPr>
      <w:r w:rsidRPr="000850BD">
        <w:rPr>
          <w:rFonts w:hint="eastAsia"/>
        </w:rPr>
        <w:t>所在地　　橋本市○○△丁目△番△号</w:t>
      </w:r>
    </w:p>
    <w:p w:rsidR="007A657D" w:rsidRPr="000850BD" w:rsidRDefault="000D2F70" w:rsidP="007A657D">
      <w:pPr>
        <w:spacing w:line="276" w:lineRule="auto"/>
        <w:ind w:leftChars="1610" w:left="3542" w:firstLineChars="100" w:firstLine="220"/>
      </w:pPr>
      <w:r w:rsidRPr="000850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64828" wp14:editId="2A0AE732">
                <wp:simplePos x="0" y="0"/>
                <wp:positionH relativeFrom="margin">
                  <wp:posOffset>2180590</wp:posOffset>
                </wp:positionH>
                <wp:positionV relativeFrom="paragraph">
                  <wp:posOffset>204470</wp:posOffset>
                </wp:positionV>
                <wp:extent cx="2800350" cy="923925"/>
                <wp:effectExtent l="0" t="0" r="19050" b="28575"/>
                <wp:wrapNone/>
                <wp:docPr id="9" name="フレ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23925"/>
                        </a:xfrm>
                        <a:prstGeom prst="frame">
                          <a:avLst>
                            <a:gd name="adj1" fmla="val 5259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315" w:rsidRPr="0085318F" w:rsidRDefault="00916315" w:rsidP="008531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4828" id="フレーム 9" o:spid="_x0000_s1030" style="position:absolute;left:0;text-align:left;margin-left:171.7pt;margin-top:16.1pt;width:220.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00350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" adj="-11796480,,5400" path="m,l2800350,r,923925l,923925,,xm48589,48589r,826747l2751761,875336r,-826747l48589,48589xe" fillcolor="#00b0f0" strokecolor="#00b0f0" strokeweight="1pt">
                <v:stroke joinstyle="miter"/>
                <v:formulas/>
                <v:path arrowok="t" o:connecttype="custom" o:connectlocs="0,0;2800350,0;2800350,923925;0,923925;0,0;48589,48589;48589,875336;2751761,875336;2751761,48589;48589,48589" o:connectangles="0,0,0,0,0,0,0,0,0,0" textboxrect="0,0,2800350,923925"/>
                <v:textbox>
                  <w:txbxContent>
                    <w:p w:rsidR="00916315" w:rsidRPr="0085318F" w:rsidRDefault="00916315" w:rsidP="008531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590" w:rsidRPr="000850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DF73D" wp14:editId="6DB2ABCF">
                <wp:simplePos x="0" y="0"/>
                <wp:positionH relativeFrom="column">
                  <wp:posOffset>1701165</wp:posOffset>
                </wp:positionH>
                <wp:positionV relativeFrom="paragraph">
                  <wp:posOffset>137795</wp:posOffset>
                </wp:positionV>
                <wp:extent cx="361950" cy="409575"/>
                <wp:effectExtent l="19050" t="19050" r="38100" b="476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B00D" id="直線矢印コネクタ 8" o:spid="_x0000_s1026" type="#_x0000_t32" style="position:absolute;left:0;text-align:left;margin-left:133.95pt;margin-top:10.85pt;width:28.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" strokecolor="#00b0f0" strokeweight="3pt">
                <v:stroke endarrow="block" joinstyle="miter"/>
              </v:shape>
            </w:pict>
          </mc:Fallback>
        </mc:AlternateContent>
      </w:r>
    </w:p>
    <w:p w:rsidR="007A657D" w:rsidRPr="000850BD" w:rsidRDefault="007A657D" w:rsidP="007A657D">
      <w:pPr>
        <w:spacing w:line="276" w:lineRule="auto"/>
        <w:ind w:leftChars="1610" w:left="3542"/>
      </w:pPr>
      <w:r w:rsidRPr="000850BD">
        <w:rPr>
          <w:rFonts w:hint="eastAsia"/>
        </w:rPr>
        <w:t>代表者の氏名及び住所</w:t>
      </w:r>
    </w:p>
    <w:p w:rsidR="007A657D" w:rsidRPr="000850BD" w:rsidRDefault="007A657D" w:rsidP="007A657D">
      <w:pPr>
        <w:spacing w:line="276" w:lineRule="auto"/>
        <w:ind w:leftChars="1610" w:left="3542" w:firstLineChars="100" w:firstLine="220"/>
      </w:pPr>
      <w:r w:rsidRPr="000850BD">
        <w:rPr>
          <w:rFonts w:hint="eastAsia"/>
        </w:rPr>
        <w:t xml:space="preserve">氏　</w:t>
      </w:r>
      <w:r w:rsidRPr="000850BD">
        <w:t>名</w:t>
      </w:r>
      <w:r w:rsidRPr="000850BD">
        <w:rPr>
          <w:rFonts w:hint="eastAsia"/>
        </w:rPr>
        <w:t xml:space="preserve">　　○○　○○</w:t>
      </w:r>
    </w:p>
    <w:p w:rsidR="007A657D" w:rsidRPr="000850BD" w:rsidRDefault="007A657D" w:rsidP="007A657D">
      <w:pPr>
        <w:spacing w:line="276" w:lineRule="auto"/>
        <w:ind w:leftChars="1610" w:left="3542" w:firstLineChars="100" w:firstLine="220"/>
      </w:pPr>
      <w:r w:rsidRPr="000850BD">
        <w:rPr>
          <w:rFonts w:hint="eastAsia"/>
        </w:rPr>
        <w:t xml:space="preserve">住　</w:t>
      </w:r>
      <w:r w:rsidRPr="000850BD">
        <w:t>所</w:t>
      </w:r>
      <w:r w:rsidRPr="000850BD">
        <w:rPr>
          <w:rFonts w:hint="eastAsia"/>
        </w:rPr>
        <w:t xml:space="preserve">　　橋本市○○△丁目△番△号</w:t>
      </w:r>
    </w:p>
    <w:p w:rsidR="007A657D" w:rsidRPr="000850BD" w:rsidRDefault="00F85590" w:rsidP="007A657D">
      <w:pPr>
        <w:spacing w:line="276" w:lineRule="auto"/>
      </w:pPr>
      <w:r w:rsidRPr="000850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40585" wp14:editId="5254885F">
                <wp:simplePos x="0" y="0"/>
                <wp:positionH relativeFrom="column">
                  <wp:posOffset>-441960</wp:posOffset>
                </wp:positionH>
                <wp:positionV relativeFrom="paragraph">
                  <wp:posOffset>105410</wp:posOffset>
                </wp:positionV>
                <wp:extent cx="581025" cy="3695700"/>
                <wp:effectExtent l="19050" t="19050" r="66675" b="381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695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38AE" id="直線矢印コネクタ 10" o:spid="_x0000_s1026" type="#_x0000_t32" style="position:absolute;left:0;text-align:left;margin-left:-34.8pt;margin-top:8.3pt;width:45.75pt;height:29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" strokecolor="#00b0f0" strokeweight="3pt">
                <v:stroke endarrow="block" joinstyle="miter"/>
              </v:shape>
            </w:pict>
          </mc:Fallback>
        </mc:AlternateContent>
      </w:r>
    </w:p>
    <w:p w:rsidR="007A657D" w:rsidRPr="000850BD" w:rsidRDefault="007A657D" w:rsidP="007A657D">
      <w:pPr>
        <w:spacing w:line="276" w:lineRule="auto"/>
        <w:jc w:val="center"/>
      </w:pPr>
      <w:r w:rsidRPr="000850BD">
        <w:t>告示事項変更届出書</w:t>
      </w:r>
    </w:p>
    <w:p w:rsidR="007A657D" w:rsidRPr="000850BD" w:rsidRDefault="007A657D" w:rsidP="007A657D">
      <w:pPr>
        <w:spacing w:line="276" w:lineRule="auto"/>
        <w:jc w:val="center"/>
      </w:pPr>
    </w:p>
    <w:p w:rsidR="007A657D" w:rsidRPr="000850BD" w:rsidRDefault="007A657D" w:rsidP="007A657D">
      <w:pPr>
        <w:spacing w:line="276" w:lineRule="auto"/>
        <w:ind w:firstLineChars="100" w:firstLine="220"/>
      </w:pPr>
      <w:r w:rsidRPr="000850BD">
        <w:t>下記事項について変更があ</w:t>
      </w:r>
      <w:r w:rsidRPr="000850BD">
        <w:rPr>
          <w:rFonts w:hint="eastAsia"/>
        </w:rPr>
        <w:t>っ</w:t>
      </w:r>
      <w:r w:rsidRPr="000850BD">
        <w:t>たので、地方自治法第260条の2第11項の規定により、告示された事項に変更があ</w:t>
      </w:r>
      <w:r w:rsidRPr="000850BD">
        <w:rPr>
          <w:rFonts w:hint="eastAsia"/>
        </w:rPr>
        <w:t>っ</w:t>
      </w:r>
      <w:r w:rsidRPr="000850BD">
        <w:t>た旨を証する書類を添えて届け出ます。</w:t>
      </w:r>
    </w:p>
    <w:p w:rsidR="007A657D" w:rsidRPr="000850BD" w:rsidRDefault="007A657D" w:rsidP="007A657D">
      <w:pPr>
        <w:pStyle w:val="ae"/>
        <w:spacing w:line="276" w:lineRule="auto"/>
      </w:pPr>
    </w:p>
    <w:p w:rsidR="007A657D" w:rsidRPr="000850BD" w:rsidRDefault="002B0B68" w:rsidP="007A657D">
      <w:pPr>
        <w:pStyle w:val="ae"/>
        <w:spacing w:line="276" w:lineRule="auto"/>
      </w:pPr>
      <w:r w:rsidRPr="000850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F8950" wp14:editId="5993AE68">
                <wp:simplePos x="0" y="0"/>
                <wp:positionH relativeFrom="margin">
                  <wp:posOffset>3082290</wp:posOffset>
                </wp:positionH>
                <wp:positionV relativeFrom="paragraph">
                  <wp:posOffset>238760</wp:posOffset>
                </wp:positionV>
                <wp:extent cx="2676525" cy="390525"/>
                <wp:effectExtent l="0" t="0" r="28575" b="28575"/>
                <wp:wrapNone/>
                <wp:docPr id="16" name="フレ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90525"/>
                        </a:xfrm>
                        <a:prstGeom prst="frame">
                          <a:avLst>
                            <a:gd name="adj1" fmla="val 7961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315" w:rsidRPr="0085318F" w:rsidRDefault="00916315" w:rsidP="008531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該当する項目に</w:t>
                            </w:r>
                            <w:r w:rsidRPr="002B0B68">
                              <w:rPr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8950" id="フレーム 16" o:spid="_x0000_s1031" style="position:absolute;left:0;text-align:left;margin-left:242.7pt;margin-top:18.8pt;width:210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7652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" adj="-11796480,,5400" path="m,l2676525,r,390525l,390525,,xm31090,31090r,328345l2645435,359435r,-328345l31090,31090xe" fillcolor="#00b0f0" strokecolor="#00b0f0" strokeweight="1pt">
                <v:stroke joinstyle="miter"/>
                <v:formulas/>
                <v:path arrowok="t" o:connecttype="custom" o:connectlocs="0,0;2676525,0;2676525,390525;0,390525;0,0;31090,31090;31090,359435;2645435,359435;2645435,31090;31090,31090" o:connectangles="0,0,0,0,0,0,0,0,0,0" textboxrect="0,0,2676525,390525"/>
                <v:textbox>
                  <w:txbxContent>
                    <w:p w:rsidR="00916315" w:rsidRPr="0085318F" w:rsidRDefault="00916315" w:rsidP="008531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該当する項目に</w:t>
                      </w:r>
                      <w:r w:rsidRPr="002B0B68">
                        <w:rPr>
                          <w:color w:val="000000" w:themeColor="text1"/>
                          <w:sz w:val="24"/>
                        </w:rPr>
                        <w:t>○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57D" w:rsidRPr="000850BD">
        <w:t>記</w:t>
      </w:r>
    </w:p>
    <w:p w:rsidR="007A657D" w:rsidRPr="000850BD" w:rsidRDefault="007A657D" w:rsidP="007A657D">
      <w:pPr>
        <w:pStyle w:val="af0"/>
        <w:spacing w:line="276" w:lineRule="auto"/>
        <w:jc w:val="left"/>
      </w:pPr>
    </w:p>
    <w:p w:rsidR="00DA5E1F" w:rsidRPr="000850BD" w:rsidRDefault="004803BE" w:rsidP="00101076">
      <w:pPr>
        <w:pStyle w:val="a5"/>
        <w:numPr>
          <w:ilvl w:val="0"/>
          <w:numId w:val="18"/>
        </w:numPr>
        <w:spacing w:line="276" w:lineRule="auto"/>
        <w:ind w:leftChars="0"/>
      </w:pPr>
      <w:r w:rsidRPr="000850B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329940</wp:posOffset>
                </wp:positionH>
                <wp:positionV relativeFrom="paragraph">
                  <wp:posOffset>541655</wp:posOffset>
                </wp:positionV>
                <wp:extent cx="2381250" cy="866775"/>
                <wp:effectExtent l="0" t="0" r="19050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866775"/>
                          <a:chOff x="0" y="0"/>
                          <a:chExt cx="1828800" cy="866775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19050" y="19050"/>
                            <a:ext cx="1790700" cy="828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レーム 12"/>
                        <wps:cNvSpPr/>
                        <wps:spPr>
                          <a:xfrm>
                            <a:off x="0" y="0"/>
                            <a:ext cx="1828800" cy="866775"/>
                          </a:xfrm>
                          <a:prstGeom prst="frame">
                            <a:avLst>
                              <a:gd name="adj1" fmla="val 3984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6315" w:rsidRDefault="00916315" w:rsidP="001E0DDA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変更前、変更後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には変更があった事項の内容を記載してくだ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さい。</w:t>
                              </w:r>
                            </w:p>
                            <w:p w:rsidR="00916315" w:rsidRPr="00603916" w:rsidRDefault="00916315" w:rsidP="001E0DDA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別紙記載でも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問題あり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32" style="position:absolute;left:0;text-align:left;margin-left:262.2pt;margin-top:42.65pt;width:187.5pt;height:68.25pt;z-index:251674624;mso-position-horizontal-relative:margin;mso-width-relative:margin;mso-height-relative:margin" coordsize="1828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">
                <v:rect id="正方形/長方形 13" o:spid="_x0000_s1033" style="position:absolute;left:190;top:190;width:17907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VwgAAANs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" fillcolor="white [3212]" stroked="f" strokeweight="1pt"/>
                <v:shape id="フレーム 12" o:spid="_x0000_s1034" style="position:absolute;width:18288;height:8667;visibility:visible;mso-wrap-style:square;v-text-anchor:middle" coordsize="1828800,866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" adj="-11796480,,5400" path="m,l1828800,r,866775l,866775,,xm34532,34532r,797711l1794268,832243r,-797711l34532,34532xe" fillcolor="#00b0f0" strokecolor="#00b0f0" strokeweight="1pt">
                  <v:stroke joinstyle="miter"/>
                  <v:formulas/>
                  <v:path arrowok="t" o:connecttype="custom" o:connectlocs="0,0;1828800,0;1828800,866775;0,866775;0,0;34532,34532;34532,832243;1794268,832243;1794268,34532;34532,34532" o:connectangles="0,0,0,0,0,0,0,0,0,0" textboxrect="0,0,1828800,866775"/>
                  <v:textbox>
                    <w:txbxContent>
                      <w:p w:rsidR="00916315" w:rsidRDefault="00916315" w:rsidP="001E0DDA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変更前、変更後</w:t>
                        </w:r>
                        <w:r>
                          <w:rPr>
                            <w:color w:val="000000" w:themeColor="text1"/>
                          </w:rPr>
                          <w:t>には変更があった事項の内容を記載してくだ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さい。</w:t>
                        </w:r>
                      </w:p>
                      <w:p w:rsidR="00916315" w:rsidRPr="00603916" w:rsidRDefault="00916315" w:rsidP="001E0DDA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別紙記載でも</w:t>
                        </w:r>
                        <w:r>
                          <w:rPr>
                            <w:color w:val="000000" w:themeColor="text1"/>
                          </w:rPr>
                          <w:t>問題ありません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A657D" w:rsidRPr="000850BD">
        <w:t>変更があ</w:t>
      </w:r>
      <w:r w:rsidR="007A657D" w:rsidRPr="000850BD">
        <w:rPr>
          <w:rFonts w:hint="eastAsia"/>
        </w:rPr>
        <w:t>っ</w:t>
      </w:r>
      <w:r w:rsidR="007A657D" w:rsidRPr="000850BD">
        <w:t>た事項及びその内容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3420"/>
        <w:gridCol w:w="1983"/>
      </w:tblGrid>
      <w:tr w:rsidR="00DA5E1F" w:rsidRPr="000850BD" w:rsidTr="00DA5E1F">
        <w:tc>
          <w:tcPr>
            <w:tcW w:w="2741" w:type="dxa"/>
          </w:tcPr>
          <w:p w:rsidR="00DA5E1F" w:rsidRPr="000850BD" w:rsidRDefault="00DA5E1F" w:rsidP="00DA5E1F">
            <w:pPr>
              <w:pStyle w:val="a5"/>
              <w:spacing w:line="276" w:lineRule="auto"/>
              <w:ind w:leftChars="0" w:left="0"/>
            </w:pPr>
            <w:r w:rsidRPr="000850BD">
              <w:rPr>
                <w:rFonts w:hint="eastAsia"/>
              </w:rPr>
              <w:t>① 名称</w:t>
            </w:r>
          </w:p>
        </w:tc>
        <w:tc>
          <w:tcPr>
            <w:tcW w:w="3420" w:type="dxa"/>
          </w:tcPr>
          <w:p w:rsidR="00DA5E1F" w:rsidRPr="000850BD" w:rsidRDefault="00DA5E1F" w:rsidP="00DA5E1F">
            <w:pPr>
              <w:pStyle w:val="a5"/>
              <w:spacing w:line="276" w:lineRule="auto"/>
              <w:ind w:leftChars="0" w:left="0"/>
            </w:pPr>
            <w:r w:rsidRPr="000850BD">
              <w:rPr>
                <w:rFonts w:hint="eastAsia"/>
              </w:rPr>
              <w:t>② 規約に定める目的</w:t>
            </w:r>
          </w:p>
        </w:tc>
        <w:tc>
          <w:tcPr>
            <w:tcW w:w="1983" w:type="dxa"/>
          </w:tcPr>
          <w:p w:rsidR="00DA5E1F" w:rsidRPr="000850BD" w:rsidRDefault="00DA5E1F" w:rsidP="00DA5E1F">
            <w:pPr>
              <w:pStyle w:val="a5"/>
              <w:spacing w:line="276" w:lineRule="auto"/>
              <w:ind w:leftChars="0" w:left="0"/>
            </w:pPr>
            <w:r w:rsidRPr="000850BD">
              <w:rPr>
                <w:rFonts w:hint="eastAsia"/>
              </w:rPr>
              <w:t>③ 区域</w:t>
            </w:r>
          </w:p>
        </w:tc>
      </w:tr>
      <w:tr w:rsidR="00DA5E1F" w:rsidRPr="000850BD" w:rsidTr="00DA5E1F">
        <w:tc>
          <w:tcPr>
            <w:tcW w:w="2741" w:type="dxa"/>
          </w:tcPr>
          <w:p w:rsidR="00DA5E1F" w:rsidRPr="000850BD" w:rsidRDefault="00DA5E1F" w:rsidP="00DA5E1F">
            <w:pPr>
              <w:pStyle w:val="a5"/>
              <w:spacing w:line="276" w:lineRule="auto"/>
              <w:ind w:leftChars="0" w:left="0"/>
            </w:pPr>
            <w:r w:rsidRPr="000850BD">
              <w:rPr>
                <w:rFonts w:hint="eastAsia"/>
              </w:rPr>
              <w:t>④ 主たる事務所</w:t>
            </w:r>
          </w:p>
        </w:tc>
        <w:tc>
          <w:tcPr>
            <w:tcW w:w="3420" w:type="dxa"/>
          </w:tcPr>
          <w:p w:rsidR="00DA5E1F" w:rsidRPr="000850BD" w:rsidRDefault="00DA5E1F" w:rsidP="00DA5E1F">
            <w:pPr>
              <w:pStyle w:val="a5"/>
              <w:spacing w:line="276" w:lineRule="auto"/>
              <w:ind w:leftChars="0" w:left="0"/>
            </w:pPr>
            <w:r w:rsidRPr="000850BD">
              <w:rPr>
                <w:rFonts w:hint="eastAsia"/>
              </w:rPr>
              <w:t>⑤ 代表者に関する事項</w:t>
            </w:r>
          </w:p>
        </w:tc>
        <w:tc>
          <w:tcPr>
            <w:tcW w:w="1983" w:type="dxa"/>
          </w:tcPr>
          <w:p w:rsidR="00DA5E1F" w:rsidRPr="000850BD" w:rsidRDefault="00DA5E1F" w:rsidP="00DA5E1F">
            <w:pPr>
              <w:pStyle w:val="a5"/>
              <w:spacing w:line="276" w:lineRule="auto"/>
              <w:ind w:leftChars="0" w:left="0"/>
            </w:pPr>
          </w:p>
        </w:tc>
      </w:tr>
      <w:tr w:rsidR="00DA5E1F" w:rsidRPr="000850BD" w:rsidTr="00DA5E1F">
        <w:tc>
          <w:tcPr>
            <w:tcW w:w="2741" w:type="dxa"/>
          </w:tcPr>
          <w:p w:rsidR="00DA5E1F" w:rsidRPr="000850BD" w:rsidRDefault="00DA5E1F" w:rsidP="00DA5E1F">
            <w:pPr>
              <w:pStyle w:val="a5"/>
              <w:spacing w:line="276" w:lineRule="auto"/>
              <w:ind w:leftChars="0" w:left="0"/>
            </w:pPr>
            <w:r w:rsidRPr="000850BD">
              <w:rPr>
                <w:rFonts w:hint="eastAsia"/>
              </w:rPr>
              <w:t>⑥ その他（</w:t>
            </w:r>
          </w:p>
        </w:tc>
        <w:tc>
          <w:tcPr>
            <w:tcW w:w="3420" w:type="dxa"/>
          </w:tcPr>
          <w:p w:rsidR="00DA5E1F" w:rsidRPr="000850BD" w:rsidRDefault="00F85590" w:rsidP="00DA5E1F">
            <w:pPr>
              <w:pStyle w:val="a5"/>
              <w:spacing w:line="276" w:lineRule="auto"/>
              <w:ind w:leftChars="0" w:left="0"/>
            </w:pPr>
            <w:r w:rsidRPr="000850B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252730</wp:posOffset>
                      </wp:positionV>
                      <wp:extent cx="257175" cy="257175"/>
                      <wp:effectExtent l="19050" t="1905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08485" id="楕円 11" o:spid="_x0000_s1026" style="position:absolute;left:0;text-align:left;margin-left:-4pt;margin-top:-19.9pt;width:20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" filled="f" strokecolor="black [3200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83" w:type="dxa"/>
          </w:tcPr>
          <w:p w:rsidR="00DA5E1F" w:rsidRPr="000850BD" w:rsidRDefault="00DA5E1F" w:rsidP="00DA5E1F">
            <w:pPr>
              <w:pStyle w:val="a5"/>
              <w:spacing w:line="276" w:lineRule="auto"/>
              <w:ind w:leftChars="0" w:left="0"/>
            </w:pPr>
            <w:r w:rsidRPr="000850BD">
              <w:rPr>
                <w:rFonts w:hint="eastAsia"/>
              </w:rPr>
              <w:t>）</w:t>
            </w:r>
          </w:p>
        </w:tc>
      </w:tr>
    </w:tbl>
    <w:p w:rsidR="00DA5E1F" w:rsidRPr="000850BD" w:rsidRDefault="00061C22" w:rsidP="00061C22">
      <w:pPr>
        <w:pStyle w:val="a5"/>
        <w:spacing w:line="360" w:lineRule="auto"/>
        <w:ind w:leftChars="0" w:left="360" w:firstLineChars="200" w:firstLine="440"/>
      </w:pPr>
      <w:r w:rsidRPr="000850BD">
        <w:rPr>
          <w:rFonts w:hint="eastAsia"/>
        </w:rPr>
        <w:t>変更前</w:t>
      </w:r>
      <w:r w:rsidR="000D2F70" w:rsidRPr="000850BD">
        <w:rPr>
          <w:rFonts w:hint="eastAsia"/>
        </w:rPr>
        <w:t xml:space="preserve">　氏名　△△　△△　住所　橋本市○○△丁目△番△号</w:t>
      </w:r>
    </w:p>
    <w:p w:rsidR="00061C22" w:rsidRPr="000850BD" w:rsidRDefault="004803BE" w:rsidP="00061C22">
      <w:pPr>
        <w:pStyle w:val="a5"/>
        <w:spacing w:line="360" w:lineRule="auto"/>
        <w:ind w:leftChars="0" w:left="360" w:firstLineChars="200" w:firstLine="440"/>
      </w:pPr>
      <w:r w:rsidRPr="000850B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E139D6B" wp14:editId="718AE5B7">
                <wp:simplePos x="0" y="0"/>
                <wp:positionH relativeFrom="margin">
                  <wp:posOffset>2190115</wp:posOffset>
                </wp:positionH>
                <wp:positionV relativeFrom="paragraph">
                  <wp:posOffset>318770</wp:posOffset>
                </wp:positionV>
                <wp:extent cx="3533775" cy="866775"/>
                <wp:effectExtent l="0" t="0" r="28575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866775"/>
                          <a:chOff x="0" y="0"/>
                          <a:chExt cx="1828800" cy="866775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19050" y="19050"/>
                            <a:ext cx="1790700" cy="828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フレーム 20"/>
                        <wps:cNvSpPr/>
                        <wps:spPr>
                          <a:xfrm>
                            <a:off x="0" y="0"/>
                            <a:ext cx="1828800" cy="866775"/>
                          </a:xfrm>
                          <a:prstGeom prst="frame">
                            <a:avLst>
                              <a:gd name="adj1" fmla="val 3984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6315" w:rsidRDefault="00916315" w:rsidP="004803B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実際に事項が変更する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年月日を記載してください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:rsidR="00916315" w:rsidRDefault="00916315" w:rsidP="004803B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例</w:t>
                              </w:r>
                              <w:r>
                                <w:rPr>
                                  <w:color w:val="000000" w:themeColor="text1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４月</w:t>
                              </w:r>
                              <w:r>
                                <w:rPr>
                                  <w:color w:val="000000" w:themeColor="text1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日に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新代表が就任す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場合：４月</w:t>
                              </w:r>
                              <w:r>
                                <w:rPr>
                                  <w:color w:val="000000" w:themeColor="text1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日</w:t>
                              </w:r>
                            </w:p>
                            <w:p w:rsidR="00916315" w:rsidRPr="004803BE" w:rsidRDefault="00916315" w:rsidP="004803BE">
                              <w:pPr>
                                <w:ind w:firstLineChars="200" w:firstLine="440"/>
                                <w:rPr>
                                  <w:color w:val="000000" w:themeColor="text1"/>
                                </w:rPr>
                              </w:pPr>
                              <w:r w:rsidRPr="007628F8">
                                <w:rPr>
                                  <w:rFonts w:hint="eastAsia"/>
                                  <w:color w:val="000000" w:themeColor="text1"/>
                                  <w:kern w:val="0"/>
                                </w:rPr>
                                <w:t>総会で新代表が就任する場合</w:t>
                              </w:r>
                              <w:r>
                                <w:rPr>
                                  <w:color w:val="000000" w:themeColor="text1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総会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39D6B" id="グループ化 18" o:spid="_x0000_s1035" style="position:absolute;left:0;text-align:left;margin-left:172.45pt;margin-top:25.1pt;width:278.25pt;height:68.25pt;z-index:251679744;mso-position-horizontal-relative:margin;mso-width-relative:margin;mso-height-relative:margin" coordsize="1828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">
                <v:rect id="正方形/長方形 19" o:spid="_x0000_s1036" style="position:absolute;left:190;top:190;width:17907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<v:shape id="フレーム 20" o:spid="_x0000_s1037" style="position:absolute;width:18288;height:8667;visibility:visible;mso-wrap-style:square;v-text-anchor:middle" coordsize="1828800,866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" adj="-11796480,,5400" path="m,l1828800,r,866775l,866775,,xm34532,34532r,797711l1794268,832243r,-797711l34532,34532xe" fillcolor="#00b0f0" strokecolor="#00b0f0" strokeweight="1pt">
                  <v:stroke joinstyle="miter"/>
                  <v:formulas/>
                  <v:path arrowok="t" o:connecttype="custom" o:connectlocs="0,0;1828800,0;1828800,866775;0,866775;0,0;34532,34532;34532,832243;1794268,832243;1794268,34532;34532,34532" o:connectangles="0,0,0,0,0,0,0,0,0,0" textboxrect="0,0,1828800,866775"/>
                  <v:textbox>
                    <w:txbxContent>
                      <w:p w:rsidR="00916315" w:rsidRDefault="00916315" w:rsidP="004803B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実際に事項が変更する</w:t>
                        </w:r>
                        <w:r>
                          <w:rPr>
                            <w:color w:val="000000" w:themeColor="text1"/>
                          </w:rPr>
                          <w:t>年月日を記載してください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。</w:t>
                        </w:r>
                      </w:p>
                      <w:p w:rsidR="00916315" w:rsidRDefault="00916315" w:rsidP="004803B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例</w:t>
                        </w:r>
                        <w:r>
                          <w:rPr>
                            <w:color w:val="000000" w:themeColor="text1"/>
                          </w:rPr>
                          <w:t>）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４月</w:t>
                        </w:r>
                        <w:r>
                          <w:rPr>
                            <w:color w:val="000000" w:themeColor="text1"/>
                          </w:rPr>
                          <w:t>１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日に</w:t>
                        </w:r>
                        <w:r>
                          <w:rPr>
                            <w:color w:val="000000" w:themeColor="text1"/>
                          </w:rPr>
                          <w:t>新代表が就任する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場合：４月</w:t>
                        </w:r>
                        <w:r>
                          <w:rPr>
                            <w:color w:val="000000" w:themeColor="text1"/>
                          </w:rPr>
                          <w:t>１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日</w:t>
                        </w:r>
                      </w:p>
                      <w:p w:rsidR="00916315" w:rsidRPr="004803BE" w:rsidRDefault="00916315" w:rsidP="004803BE">
                        <w:pPr>
                          <w:ind w:firstLineChars="200" w:firstLine="440"/>
                          <w:rPr>
                            <w:color w:val="000000" w:themeColor="text1"/>
                          </w:rPr>
                        </w:pPr>
                        <w:r w:rsidRPr="007628F8">
                          <w:rPr>
                            <w:rFonts w:hint="eastAsia"/>
                            <w:color w:val="000000" w:themeColor="text1"/>
                            <w:kern w:val="0"/>
                          </w:rPr>
                          <w:t>総会で新代表が就任する場合</w:t>
                        </w:r>
                        <w:r>
                          <w:rPr>
                            <w:color w:val="000000" w:themeColor="text1"/>
                          </w:rPr>
                          <w:t>：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総会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61C22" w:rsidRPr="000850BD">
        <w:rPr>
          <w:rFonts w:hint="eastAsia"/>
        </w:rPr>
        <w:t>変更後</w:t>
      </w:r>
      <w:r w:rsidR="000D2F70" w:rsidRPr="000850BD">
        <w:rPr>
          <w:rFonts w:hint="eastAsia"/>
        </w:rPr>
        <w:t xml:space="preserve">　氏名　○○　○○　住所　橋本市○○△丁目△番△号</w:t>
      </w:r>
    </w:p>
    <w:p w:rsidR="007A657D" w:rsidRPr="000850BD" w:rsidRDefault="007A657D" w:rsidP="00101076">
      <w:pPr>
        <w:pStyle w:val="a5"/>
        <w:numPr>
          <w:ilvl w:val="0"/>
          <w:numId w:val="18"/>
        </w:numPr>
        <w:spacing w:line="276" w:lineRule="auto"/>
        <w:ind w:leftChars="0"/>
      </w:pPr>
      <w:r w:rsidRPr="000850BD">
        <w:t>変更の年月日</w:t>
      </w:r>
    </w:p>
    <w:p w:rsidR="00DA5E1F" w:rsidRPr="000850BD" w:rsidRDefault="00061C22" w:rsidP="00DA5E1F">
      <w:pPr>
        <w:pStyle w:val="a5"/>
        <w:spacing w:line="276" w:lineRule="auto"/>
        <w:ind w:leftChars="0" w:left="360" w:firstLineChars="100" w:firstLine="220"/>
      </w:pPr>
      <w:r w:rsidRPr="000850BD">
        <w:rPr>
          <w:rFonts w:hint="eastAsia"/>
        </w:rPr>
        <w:t>○○年○月○日</w:t>
      </w:r>
    </w:p>
    <w:p w:rsidR="00061C22" w:rsidRPr="000850BD" w:rsidRDefault="007A657D" w:rsidP="00101076">
      <w:pPr>
        <w:pStyle w:val="a5"/>
        <w:numPr>
          <w:ilvl w:val="0"/>
          <w:numId w:val="18"/>
        </w:numPr>
        <w:spacing w:line="276" w:lineRule="auto"/>
        <w:ind w:leftChars="0"/>
      </w:pPr>
      <w:r w:rsidRPr="000850BD">
        <w:t>変更の理由</w:t>
      </w:r>
    </w:p>
    <w:p w:rsidR="00061C22" w:rsidRPr="000850BD" w:rsidRDefault="00061C22" w:rsidP="00061C22">
      <w:pPr>
        <w:pStyle w:val="a5"/>
        <w:spacing w:line="276" w:lineRule="auto"/>
        <w:ind w:leftChars="0" w:left="360" w:firstLineChars="100" w:firstLine="220"/>
      </w:pPr>
      <w:r w:rsidRPr="000850BD">
        <w:rPr>
          <w:rFonts w:hint="eastAsia"/>
        </w:rPr>
        <w:t>上記１</w:t>
      </w:r>
      <w:r w:rsidR="004803BE" w:rsidRPr="000850BD">
        <w:rPr>
          <w:rFonts w:hint="eastAsia"/>
        </w:rPr>
        <w:t>の</w:t>
      </w:r>
      <w:r w:rsidRPr="000850BD">
        <w:rPr>
          <w:rFonts w:hint="eastAsia"/>
        </w:rPr>
        <w:t>事項に変更が生じたため</w:t>
      </w:r>
    </w:p>
    <w:p w:rsidR="0086340D" w:rsidRDefault="0086340D" w:rsidP="0086340D">
      <w:pPr>
        <w:pStyle w:val="a5"/>
        <w:numPr>
          <w:ilvl w:val="0"/>
          <w:numId w:val="18"/>
        </w:numPr>
        <w:spacing w:line="276" w:lineRule="auto"/>
        <w:ind w:leftChars="0"/>
      </w:pPr>
      <w:r>
        <w:rPr>
          <w:rFonts w:hint="eastAsia"/>
        </w:rPr>
        <w:t>添付書類</w:t>
      </w:r>
    </w:p>
    <w:p w:rsidR="0086340D" w:rsidRPr="000850BD" w:rsidRDefault="0086340D" w:rsidP="0086340D">
      <w:pPr>
        <w:pStyle w:val="a5"/>
        <w:spacing w:line="276" w:lineRule="auto"/>
        <w:ind w:leftChars="0" w:left="360"/>
      </w:pPr>
      <w:r>
        <w:rPr>
          <w:rFonts w:hint="eastAsia"/>
        </w:rPr>
        <w:t>・議事録の写し　　　・就任承諾書（写しでも可）</w:t>
      </w:r>
    </w:p>
    <w:sectPr w:rsidR="0086340D" w:rsidRPr="000850BD" w:rsidSect="006D289F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15" w:rsidRDefault="00916315" w:rsidP="00E26216">
      <w:r>
        <w:separator/>
      </w:r>
    </w:p>
  </w:endnote>
  <w:endnote w:type="continuationSeparator" w:id="0">
    <w:p w:rsidR="00916315" w:rsidRDefault="00916315" w:rsidP="00E2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15" w:rsidRPr="00F27230" w:rsidRDefault="00916315" w:rsidP="006535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15" w:rsidRDefault="00916315" w:rsidP="00E26216">
      <w:r>
        <w:separator/>
      </w:r>
    </w:p>
  </w:footnote>
  <w:footnote w:type="continuationSeparator" w:id="0">
    <w:p w:rsidR="00916315" w:rsidRDefault="00916315" w:rsidP="00E2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B92"/>
    <w:multiLevelType w:val="multilevel"/>
    <w:tmpl w:val="AEBA970A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7771C65"/>
    <w:multiLevelType w:val="multilevel"/>
    <w:tmpl w:val="5EDC9F22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67" w:hanging="567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567" w:hanging="340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ind w:left="34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962205D"/>
    <w:multiLevelType w:val="multilevel"/>
    <w:tmpl w:val="AEBA970A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22D7F7B"/>
    <w:multiLevelType w:val="hybridMultilevel"/>
    <w:tmpl w:val="5F84A7A6"/>
    <w:lvl w:ilvl="0" w:tplc="57781308">
      <w:start w:val="1"/>
      <w:numFmt w:val="decimal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3776F17"/>
    <w:multiLevelType w:val="multilevel"/>
    <w:tmpl w:val="AEBA970A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16626351"/>
    <w:multiLevelType w:val="hybridMultilevel"/>
    <w:tmpl w:val="5F84A7A6"/>
    <w:lvl w:ilvl="0" w:tplc="57781308">
      <w:start w:val="1"/>
      <w:numFmt w:val="decimal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DD47D3D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1D367F"/>
    <w:multiLevelType w:val="multilevel"/>
    <w:tmpl w:val="3CB0B34E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229A2396"/>
    <w:multiLevelType w:val="multilevel"/>
    <w:tmpl w:val="AEBA970A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279824AA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6275E4"/>
    <w:multiLevelType w:val="multilevel"/>
    <w:tmpl w:val="5EDC9F22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67" w:hanging="567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567" w:hanging="340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ind w:left="34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2C70104D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06765"/>
    <w:multiLevelType w:val="hybridMultilevel"/>
    <w:tmpl w:val="F22C2F24"/>
    <w:lvl w:ilvl="0" w:tplc="F4421B9E">
      <w:numFmt w:val="bullet"/>
      <w:lvlText w:val="※"/>
      <w:lvlJc w:val="left"/>
      <w:pPr>
        <w:ind w:left="454" w:hanging="284"/>
      </w:pPr>
      <w:rPr>
        <w:rFonts w:ascii="BIZ UDゴシック" w:eastAsia="BIZ UDゴシック" w:hAnsi="BIZ UD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1FB39D2"/>
    <w:multiLevelType w:val="multilevel"/>
    <w:tmpl w:val="AEBA970A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320E0A47"/>
    <w:multiLevelType w:val="multilevel"/>
    <w:tmpl w:val="5EDC9F22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67" w:hanging="567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567" w:hanging="340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ind w:left="34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34FA2520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A01583"/>
    <w:multiLevelType w:val="multilevel"/>
    <w:tmpl w:val="956265C6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404B4E3B"/>
    <w:multiLevelType w:val="multilevel"/>
    <w:tmpl w:val="AEBA970A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41552717"/>
    <w:multiLevelType w:val="multilevel"/>
    <w:tmpl w:val="AEBA970A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417033AE"/>
    <w:multiLevelType w:val="multilevel"/>
    <w:tmpl w:val="5EDC9F22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67" w:hanging="567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567" w:hanging="340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ind w:left="34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0" w15:restartNumberingAfterBreak="0">
    <w:nsid w:val="447A399A"/>
    <w:multiLevelType w:val="multilevel"/>
    <w:tmpl w:val="AEBA970A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1" w15:restartNumberingAfterBreak="0">
    <w:nsid w:val="44ED7C04"/>
    <w:multiLevelType w:val="multilevel"/>
    <w:tmpl w:val="AEBA970A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2" w15:restartNumberingAfterBreak="0">
    <w:nsid w:val="47570BDB"/>
    <w:multiLevelType w:val="multilevel"/>
    <w:tmpl w:val="AEBA970A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3" w15:restartNumberingAfterBreak="0">
    <w:nsid w:val="48DE439E"/>
    <w:multiLevelType w:val="multilevel"/>
    <w:tmpl w:val="D41EFCD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67" w:hanging="567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567" w:hanging="34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34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4C9C2F91"/>
    <w:multiLevelType w:val="multilevel"/>
    <w:tmpl w:val="5EDC9F22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67" w:hanging="567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567" w:hanging="340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ind w:left="34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5" w15:restartNumberingAfterBreak="0">
    <w:nsid w:val="4D654F94"/>
    <w:multiLevelType w:val="multilevel"/>
    <w:tmpl w:val="AEBA970A"/>
    <w:lvl w:ilvl="0">
      <w:start w:val="1"/>
      <w:numFmt w:val="upperRoman"/>
      <w:suff w:val="nothing"/>
      <w:lvlText w:val="%1．"/>
      <w:lvlJc w:val="left"/>
      <w:pPr>
        <w:ind w:left="1021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8" w:hanging="284"/>
      </w:pPr>
      <w:rPr>
        <w:rFonts w:hint="eastAsia"/>
      </w:rPr>
    </w:lvl>
    <w:lvl w:ilvl="2">
      <w:numFmt w:val="bullet"/>
      <w:lvlText w:val="・"/>
      <w:lvlJc w:val="left"/>
      <w:pPr>
        <w:ind w:left="851" w:hanging="227"/>
      </w:pPr>
      <w:rPr>
        <w:rFonts w:ascii="BIZ UDゴシック" w:eastAsia="BIZ UDゴシック" w:hAnsi="BIZ UDゴシック" w:hint="eastAsia"/>
        <w:color w:val="auto"/>
      </w:rPr>
    </w:lvl>
    <w:lvl w:ilvl="3">
      <w:start w:val="1"/>
      <w:numFmt w:val="decimal"/>
      <w:lvlText w:val="（%4）"/>
      <w:lvlJc w:val="left"/>
      <w:pPr>
        <w:ind w:left="1021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1021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1134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794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908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4234" w:hanging="420"/>
      </w:pPr>
      <w:rPr>
        <w:rFonts w:hint="eastAsia"/>
      </w:rPr>
    </w:lvl>
  </w:abstractNum>
  <w:abstractNum w:abstractNumId="26" w15:restartNumberingAfterBreak="0">
    <w:nsid w:val="58A622C2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C92955"/>
    <w:multiLevelType w:val="hybridMultilevel"/>
    <w:tmpl w:val="75722880"/>
    <w:lvl w:ilvl="0" w:tplc="F4646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93DDF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F86003"/>
    <w:multiLevelType w:val="multilevel"/>
    <w:tmpl w:val="5EDC9F22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67" w:hanging="567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567" w:hanging="340"/>
      </w:pPr>
      <w:rPr>
        <w:rFonts w:hint="eastAsia"/>
        <w:lang w:val="en-US"/>
      </w:rPr>
    </w:lvl>
    <w:lvl w:ilvl="4">
      <w:start w:val="1"/>
      <w:numFmt w:val="decimalEnclosedCircle"/>
      <w:lvlText w:val="%5"/>
      <w:lvlJc w:val="left"/>
      <w:pPr>
        <w:ind w:left="34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68B0761F"/>
    <w:multiLevelType w:val="multilevel"/>
    <w:tmpl w:val="3CB0B34E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numFmt w:val="bullet"/>
      <w:lvlText w:val="・"/>
      <w:lvlJc w:val="left"/>
      <w:pPr>
        <w:ind w:left="397" w:hanging="227"/>
      </w:pPr>
      <w:rPr>
        <w:rFonts w:ascii="BIZ UDゴシック" w:eastAsia="BIZ UDゴシック" w:hAnsi="BIZ UDゴシック" w:hint="eastAsia"/>
        <w:color w:val="auto"/>
        <w:lang w:val="en-US"/>
      </w:rPr>
    </w:lvl>
    <w:lvl w:ilvl="3">
      <w:start w:val="1"/>
      <w:numFmt w:val="decimal"/>
      <w:lvlText w:val="（%4）"/>
      <w:lvlJc w:val="left"/>
      <w:pPr>
        <w:ind w:left="567" w:hanging="56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567" w:hanging="340"/>
      </w:pPr>
      <w:rPr>
        <w:rFonts w:hint="default"/>
        <w:color w:val="auto"/>
      </w:rPr>
    </w:lvl>
    <w:lvl w:ilvl="5">
      <w:start w:val="1"/>
      <w:numFmt w:val="bullet"/>
      <w:lvlText w:val="・"/>
      <w:lvlJc w:val="left"/>
      <w:pPr>
        <w:ind w:left="680" w:hanging="226"/>
      </w:pPr>
      <w:rPr>
        <w:rFonts w:ascii="BIZ UDゴシック" w:eastAsia="BIZ UDゴシック" w:hAnsi="BIZ UDゴシック" w:hint="eastAsia"/>
        <w:color w:val="auto"/>
      </w:rPr>
    </w:lvl>
    <w:lvl w:ilvl="6">
      <w:start w:val="1"/>
      <w:numFmt w:val="decimalEnclosedCircle"/>
      <w:lvlText w:val="%7"/>
      <w:lvlJc w:val="left"/>
      <w:pPr>
        <w:ind w:left="340" w:hanging="340"/>
      </w:pPr>
      <w:rPr>
        <w:rFonts w:hint="eastAsia"/>
      </w:rPr>
    </w:lvl>
    <w:lvl w:ilvl="7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6C6C4772"/>
    <w:multiLevelType w:val="hybridMultilevel"/>
    <w:tmpl w:val="55D41AD6"/>
    <w:lvl w:ilvl="0" w:tplc="FA344390">
      <w:start w:val="1"/>
      <w:numFmt w:val="bullet"/>
      <w:lvlText w:val="○"/>
      <w:lvlJc w:val="left"/>
      <w:pPr>
        <w:ind w:left="454" w:hanging="284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FD193B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97135"/>
    <w:multiLevelType w:val="hybridMultilevel"/>
    <w:tmpl w:val="75722880"/>
    <w:lvl w:ilvl="0" w:tplc="F4646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BD5A9C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DC12AF"/>
    <w:multiLevelType w:val="multilevel"/>
    <w:tmpl w:val="D41EFCD0"/>
    <w:lvl w:ilvl="0">
      <w:start w:val="1"/>
      <w:numFmt w:val="upperRoman"/>
      <w:suff w:val="nothing"/>
      <w:lvlText w:val="%1．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567" w:hanging="567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567" w:hanging="34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34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90F12B2"/>
    <w:multiLevelType w:val="multilevel"/>
    <w:tmpl w:val="75722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2"/>
  </w:num>
  <w:num w:numId="3">
    <w:abstractNumId w:val="31"/>
  </w:num>
  <w:num w:numId="4">
    <w:abstractNumId w:val="23"/>
  </w:num>
  <w:num w:numId="5">
    <w:abstractNumId w:val="35"/>
  </w:num>
  <w:num w:numId="6">
    <w:abstractNumId w:val="14"/>
  </w:num>
  <w:num w:numId="7">
    <w:abstractNumId w:val="24"/>
  </w:num>
  <w:num w:numId="8">
    <w:abstractNumId w:val="1"/>
  </w:num>
  <w:num w:numId="9">
    <w:abstractNumId w:val="10"/>
  </w:num>
  <w:num w:numId="10">
    <w:abstractNumId w:val="19"/>
  </w:num>
  <w:num w:numId="11">
    <w:abstractNumId w:val="29"/>
  </w:num>
  <w:num w:numId="12">
    <w:abstractNumId w:val="33"/>
  </w:num>
  <w:num w:numId="13">
    <w:abstractNumId w:val="6"/>
  </w:num>
  <w:num w:numId="14">
    <w:abstractNumId w:val="9"/>
  </w:num>
  <w:num w:numId="15">
    <w:abstractNumId w:val="3"/>
  </w:num>
  <w:num w:numId="16">
    <w:abstractNumId w:val="27"/>
  </w:num>
  <w:num w:numId="17">
    <w:abstractNumId w:val="11"/>
  </w:num>
  <w:num w:numId="18">
    <w:abstractNumId w:val="34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26"/>
  </w:num>
  <w:num w:numId="24">
    <w:abstractNumId w:val="13"/>
  </w:num>
  <w:num w:numId="25">
    <w:abstractNumId w:val="17"/>
  </w:num>
  <w:num w:numId="26">
    <w:abstractNumId w:val="18"/>
  </w:num>
  <w:num w:numId="27">
    <w:abstractNumId w:val="16"/>
  </w:num>
  <w:num w:numId="28">
    <w:abstractNumId w:val="2"/>
  </w:num>
  <w:num w:numId="29">
    <w:abstractNumId w:val="21"/>
  </w:num>
  <w:num w:numId="30">
    <w:abstractNumId w:val="4"/>
  </w:num>
  <w:num w:numId="31">
    <w:abstractNumId w:val="8"/>
  </w:num>
  <w:num w:numId="32">
    <w:abstractNumId w:val="20"/>
  </w:num>
  <w:num w:numId="33">
    <w:abstractNumId w:val="0"/>
  </w:num>
  <w:num w:numId="34">
    <w:abstractNumId w:val="22"/>
  </w:num>
  <w:num w:numId="35">
    <w:abstractNumId w:val="25"/>
  </w:num>
  <w:num w:numId="36">
    <w:abstractNumId w:val="36"/>
  </w:num>
  <w:num w:numId="37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01"/>
    <w:rsid w:val="00006FD9"/>
    <w:rsid w:val="00010833"/>
    <w:rsid w:val="00012D70"/>
    <w:rsid w:val="00014E4F"/>
    <w:rsid w:val="00015ADB"/>
    <w:rsid w:val="0005299E"/>
    <w:rsid w:val="00061C22"/>
    <w:rsid w:val="00076792"/>
    <w:rsid w:val="000850BD"/>
    <w:rsid w:val="0008514E"/>
    <w:rsid w:val="00090153"/>
    <w:rsid w:val="000923AA"/>
    <w:rsid w:val="000A224F"/>
    <w:rsid w:val="000A2825"/>
    <w:rsid w:val="000B6CAA"/>
    <w:rsid w:val="000B76BA"/>
    <w:rsid w:val="000D2F70"/>
    <w:rsid w:val="000D3B98"/>
    <w:rsid w:val="000E5649"/>
    <w:rsid w:val="000E6C5A"/>
    <w:rsid w:val="000E771C"/>
    <w:rsid w:val="00101076"/>
    <w:rsid w:val="001126A8"/>
    <w:rsid w:val="001128C2"/>
    <w:rsid w:val="00132401"/>
    <w:rsid w:val="00155C0B"/>
    <w:rsid w:val="00162024"/>
    <w:rsid w:val="00163C76"/>
    <w:rsid w:val="00185975"/>
    <w:rsid w:val="00194798"/>
    <w:rsid w:val="001A3892"/>
    <w:rsid w:val="001B14A3"/>
    <w:rsid w:val="001E0DDA"/>
    <w:rsid w:val="001E1812"/>
    <w:rsid w:val="001F629C"/>
    <w:rsid w:val="002039C8"/>
    <w:rsid w:val="0021054A"/>
    <w:rsid w:val="00211D70"/>
    <w:rsid w:val="00231F1E"/>
    <w:rsid w:val="00241A7E"/>
    <w:rsid w:val="0025382A"/>
    <w:rsid w:val="00271912"/>
    <w:rsid w:val="0027575F"/>
    <w:rsid w:val="0028606E"/>
    <w:rsid w:val="002860EE"/>
    <w:rsid w:val="002B0B68"/>
    <w:rsid w:val="002D2EFE"/>
    <w:rsid w:val="002E72A1"/>
    <w:rsid w:val="002F3429"/>
    <w:rsid w:val="002F6610"/>
    <w:rsid w:val="0032463E"/>
    <w:rsid w:val="0033494E"/>
    <w:rsid w:val="00340CF7"/>
    <w:rsid w:val="003433A3"/>
    <w:rsid w:val="003447F2"/>
    <w:rsid w:val="00374FEA"/>
    <w:rsid w:val="00376600"/>
    <w:rsid w:val="00376E41"/>
    <w:rsid w:val="00391235"/>
    <w:rsid w:val="003B242A"/>
    <w:rsid w:val="003D1925"/>
    <w:rsid w:val="003D4B9A"/>
    <w:rsid w:val="003D744D"/>
    <w:rsid w:val="003D7D67"/>
    <w:rsid w:val="003E1F57"/>
    <w:rsid w:val="00406943"/>
    <w:rsid w:val="004225B5"/>
    <w:rsid w:val="00433C4B"/>
    <w:rsid w:val="004653FA"/>
    <w:rsid w:val="004803BE"/>
    <w:rsid w:val="004817F7"/>
    <w:rsid w:val="00485909"/>
    <w:rsid w:val="00495EAD"/>
    <w:rsid w:val="004C348E"/>
    <w:rsid w:val="004D2C62"/>
    <w:rsid w:val="004E2E8A"/>
    <w:rsid w:val="004E60AC"/>
    <w:rsid w:val="004F0DF0"/>
    <w:rsid w:val="0050045B"/>
    <w:rsid w:val="00514B83"/>
    <w:rsid w:val="00540D35"/>
    <w:rsid w:val="00554870"/>
    <w:rsid w:val="00554DCE"/>
    <w:rsid w:val="005735DA"/>
    <w:rsid w:val="00573FD8"/>
    <w:rsid w:val="00585991"/>
    <w:rsid w:val="00597A1A"/>
    <w:rsid w:val="005D251B"/>
    <w:rsid w:val="005D3293"/>
    <w:rsid w:val="005F5054"/>
    <w:rsid w:val="00602F3A"/>
    <w:rsid w:val="00603916"/>
    <w:rsid w:val="00611D61"/>
    <w:rsid w:val="00625F5C"/>
    <w:rsid w:val="00652CC8"/>
    <w:rsid w:val="0065352D"/>
    <w:rsid w:val="006A2A5E"/>
    <w:rsid w:val="006A52FD"/>
    <w:rsid w:val="006B6CF7"/>
    <w:rsid w:val="006B6E8E"/>
    <w:rsid w:val="006B6F9B"/>
    <w:rsid w:val="006D289F"/>
    <w:rsid w:val="006E33F4"/>
    <w:rsid w:val="00705C59"/>
    <w:rsid w:val="00713CB0"/>
    <w:rsid w:val="00747212"/>
    <w:rsid w:val="00750761"/>
    <w:rsid w:val="007628F8"/>
    <w:rsid w:val="00764E7D"/>
    <w:rsid w:val="007A3B53"/>
    <w:rsid w:val="007A657D"/>
    <w:rsid w:val="007C6433"/>
    <w:rsid w:val="00804391"/>
    <w:rsid w:val="008065E2"/>
    <w:rsid w:val="00806C7C"/>
    <w:rsid w:val="00830BB7"/>
    <w:rsid w:val="0085318F"/>
    <w:rsid w:val="0086340D"/>
    <w:rsid w:val="00873316"/>
    <w:rsid w:val="0087452B"/>
    <w:rsid w:val="008921BD"/>
    <w:rsid w:val="008A1D43"/>
    <w:rsid w:val="008B4954"/>
    <w:rsid w:val="008C06EB"/>
    <w:rsid w:val="008C3A5E"/>
    <w:rsid w:val="008C5ED2"/>
    <w:rsid w:val="008D30D2"/>
    <w:rsid w:val="008D79B8"/>
    <w:rsid w:val="008D7DC6"/>
    <w:rsid w:val="008E2AC6"/>
    <w:rsid w:val="008E39B5"/>
    <w:rsid w:val="008F5216"/>
    <w:rsid w:val="00904844"/>
    <w:rsid w:val="00916315"/>
    <w:rsid w:val="00921657"/>
    <w:rsid w:val="009337FE"/>
    <w:rsid w:val="00957BDE"/>
    <w:rsid w:val="009615F6"/>
    <w:rsid w:val="00983774"/>
    <w:rsid w:val="009A4B1C"/>
    <w:rsid w:val="009A6D67"/>
    <w:rsid w:val="009B0A8D"/>
    <w:rsid w:val="009B2BEA"/>
    <w:rsid w:val="009C0153"/>
    <w:rsid w:val="009C7E3F"/>
    <w:rsid w:val="009D6000"/>
    <w:rsid w:val="009E2731"/>
    <w:rsid w:val="009E5388"/>
    <w:rsid w:val="009F3AAD"/>
    <w:rsid w:val="00A13584"/>
    <w:rsid w:val="00A431DA"/>
    <w:rsid w:val="00A44D2C"/>
    <w:rsid w:val="00A51F00"/>
    <w:rsid w:val="00A616A1"/>
    <w:rsid w:val="00A67CB2"/>
    <w:rsid w:val="00A710D3"/>
    <w:rsid w:val="00A72DB2"/>
    <w:rsid w:val="00A83DF9"/>
    <w:rsid w:val="00A93C3C"/>
    <w:rsid w:val="00AA73A7"/>
    <w:rsid w:val="00AB224A"/>
    <w:rsid w:val="00AC1843"/>
    <w:rsid w:val="00AD7ACD"/>
    <w:rsid w:val="00AE07BC"/>
    <w:rsid w:val="00B15738"/>
    <w:rsid w:val="00B233D3"/>
    <w:rsid w:val="00B25802"/>
    <w:rsid w:val="00B31B26"/>
    <w:rsid w:val="00B71C57"/>
    <w:rsid w:val="00B9299C"/>
    <w:rsid w:val="00B957AB"/>
    <w:rsid w:val="00B963B6"/>
    <w:rsid w:val="00C0769E"/>
    <w:rsid w:val="00C30A13"/>
    <w:rsid w:val="00C713C1"/>
    <w:rsid w:val="00C733AF"/>
    <w:rsid w:val="00C7348A"/>
    <w:rsid w:val="00CB487B"/>
    <w:rsid w:val="00CD2D3D"/>
    <w:rsid w:val="00CF51DF"/>
    <w:rsid w:val="00CF5301"/>
    <w:rsid w:val="00D02965"/>
    <w:rsid w:val="00D07312"/>
    <w:rsid w:val="00D2073D"/>
    <w:rsid w:val="00D56099"/>
    <w:rsid w:val="00D94268"/>
    <w:rsid w:val="00D9799D"/>
    <w:rsid w:val="00DA5E1F"/>
    <w:rsid w:val="00DB253C"/>
    <w:rsid w:val="00DF64F6"/>
    <w:rsid w:val="00E05269"/>
    <w:rsid w:val="00E0580C"/>
    <w:rsid w:val="00E20EEE"/>
    <w:rsid w:val="00E21725"/>
    <w:rsid w:val="00E26216"/>
    <w:rsid w:val="00E2710D"/>
    <w:rsid w:val="00E414F0"/>
    <w:rsid w:val="00E424A9"/>
    <w:rsid w:val="00E45500"/>
    <w:rsid w:val="00E53E53"/>
    <w:rsid w:val="00E773B2"/>
    <w:rsid w:val="00ED09B8"/>
    <w:rsid w:val="00ED137A"/>
    <w:rsid w:val="00ED4C2C"/>
    <w:rsid w:val="00EE5E66"/>
    <w:rsid w:val="00EF352B"/>
    <w:rsid w:val="00F17727"/>
    <w:rsid w:val="00F27230"/>
    <w:rsid w:val="00F431C9"/>
    <w:rsid w:val="00F812D7"/>
    <w:rsid w:val="00F85590"/>
    <w:rsid w:val="00F957BC"/>
    <w:rsid w:val="00FC08D5"/>
    <w:rsid w:val="00FC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D30A750"/>
  <w15:chartTrackingRefBased/>
  <w15:docId w15:val="{1614660F-A2C0-4B08-9C5A-D360D550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54A"/>
    <w:pPr>
      <w:widowControl w:val="0"/>
      <w:jc w:val="both"/>
    </w:pPr>
    <w:rPr>
      <w:rFonts w:ascii="BIZ UDゴシック" w:eastAsia="BIZ UDゴシック" w:hAnsi="BIZ UDゴシック" w:cs="BIZ UD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AB224A"/>
    <w:pPr>
      <w:keepNext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24A"/>
    <w:pPr>
      <w:keepNext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24A"/>
    <w:pPr>
      <w:keepNext/>
      <w:ind w:leftChars="400" w:left="4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224A"/>
    <w:rPr>
      <w:rFonts w:ascii="BIZ UDゴシック" w:eastAsia="BIZ UDゴシック" w:hAnsi="BIZ UDゴシック" w:cs="BIZ UDゴシック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9A4B1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1D70"/>
  </w:style>
  <w:style w:type="character" w:styleId="a4">
    <w:name w:val="Hyperlink"/>
    <w:basedOn w:val="a0"/>
    <w:uiPriority w:val="99"/>
    <w:unhideWhenUsed/>
    <w:rsid w:val="009A4B1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AB224A"/>
    <w:rPr>
      <w:rFonts w:ascii="BIZ UDゴシック" w:eastAsia="BIZ UDゴシック" w:hAnsi="BIZ UDゴシック" w:cs="BIZ UDゴシック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11D7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211D70"/>
    <w:pPr>
      <w:ind w:leftChars="200" w:left="420"/>
    </w:pPr>
  </w:style>
  <w:style w:type="paragraph" w:styleId="4">
    <w:name w:val="toc 4"/>
    <w:basedOn w:val="a"/>
    <w:next w:val="a"/>
    <w:autoRedefine/>
    <w:uiPriority w:val="39"/>
    <w:semiHidden/>
    <w:unhideWhenUsed/>
    <w:rsid w:val="00211D70"/>
    <w:pPr>
      <w:ind w:leftChars="300" w:left="630"/>
    </w:pPr>
  </w:style>
  <w:style w:type="paragraph" w:styleId="a5">
    <w:name w:val="List Paragraph"/>
    <w:basedOn w:val="a"/>
    <w:uiPriority w:val="34"/>
    <w:qFormat/>
    <w:rsid w:val="007A3B53"/>
    <w:pPr>
      <w:ind w:leftChars="400" w:left="840"/>
    </w:pPr>
  </w:style>
  <w:style w:type="table" w:styleId="a6">
    <w:name w:val="Table Grid"/>
    <w:basedOn w:val="a1"/>
    <w:uiPriority w:val="39"/>
    <w:rsid w:val="0001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62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216"/>
    <w:rPr>
      <w:rFonts w:eastAsia="BIZ UDゴシック"/>
      <w:sz w:val="22"/>
    </w:rPr>
  </w:style>
  <w:style w:type="paragraph" w:styleId="a9">
    <w:name w:val="footer"/>
    <w:basedOn w:val="a"/>
    <w:link w:val="aa"/>
    <w:uiPriority w:val="99"/>
    <w:unhideWhenUsed/>
    <w:rsid w:val="00E262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216"/>
    <w:rPr>
      <w:rFonts w:eastAsia="BIZ UDゴシック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AB224A"/>
    <w:rPr>
      <w:rFonts w:ascii="BIZ UDゴシック" w:eastAsia="BIZ UDゴシック" w:hAnsi="BIZ UDゴシック" w:cs="BIZ UDゴシック"/>
      <w:szCs w:val="21"/>
    </w:rPr>
  </w:style>
  <w:style w:type="paragraph" w:styleId="ab">
    <w:name w:val="No Spacing"/>
    <w:uiPriority w:val="1"/>
    <w:qFormat/>
    <w:rsid w:val="00AB224A"/>
    <w:pPr>
      <w:widowControl w:val="0"/>
      <w:jc w:val="both"/>
    </w:pPr>
    <w:rPr>
      <w:rFonts w:ascii="BIZ UDゴシック" w:eastAsia="BIZ UDゴシック" w:hAnsi="BIZ UDゴシック" w:cs="BIZ UDゴシック"/>
      <w:szCs w:val="21"/>
    </w:rPr>
  </w:style>
  <w:style w:type="paragraph" w:styleId="ac">
    <w:name w:val="Title"/>
    <w:basedOn w:val="a"/>
    <w:next w:val="a"/>
    <w:link w:val="ad"/>
    <w:uiPriority w:val="10"/>
    <w:qFormat/>
    <w:rsid w:val="00AB224A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AB224A"/>
    <w:rPr>
      <w:rFonts w:ascii="BIZ UDゴシック" w:eastAsia="BIZ UDゴシック" w:hAnsi="BIZ UDゴシック" w:cs="BIZ UDゴシック"/>
      <w:sz w:val="32"/>
      <w:szCs w:val="32"/>
    </w:rPr>
  </w:style>
  <w:style w:type="paragraph" w:styleId="ae">
    <w:name w:val="Note Heading"/>
    <w:basedOn w:val="a"/>
    <w:next w:val="a"/>
    <w:link w:val="af"/>
    <w:uiPriority w:val="99"/>
    <w:unhideWhenUsed/>
    <w:rsid w:val="009C0153"/>
    <w:pPr>
      <w:jc w:val="center"/>
    </w:pPr>
  </w:style>
  <w:style w:type="character" w:customStyle="1" w:styleId="af">
    <w:name w:val="記 (文字)"/>
    <w:basedOn w:val="a0"/>
    <w:link w:val="ae"/>
    <w:uiPriority w:val="99"/>
    <w:rsid w:val="009C0153"/>
    <w:rPr>
      <w:rFonts w:ascii="BIZ UDゴシック" w:eastAsia="BIZ UDゴシック" w:hAnsi="BIZ UDゴシック" w:cs="BIZ UDゴシック"/>
      <w:sz w:val="22"/>
    </w:rPr>
  </w:style>
  <w:style w:type="paragraph" w:styleId="af0">
    <w:name w:val="Closing"/>
    <w:basedOn w:val="a"/>
    <w:link w:val="af1"/>
    <w:uiPriority w:val="99"/>
    <w:unhideWhenUsed/>
    <w:rsid w:val="009C015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C0153"/>
    <w:rPr>
      <w:rFonts w:ascii="BIZ UDゴシック" w:eastAsia="BIZ UDゴシック" w:hAnsi="BIZ UDゴシック" w:cs="BIZ UDゴシック"/>
      <w:sz w:val="22"/>
    </w:rPr>
  </w:style>
  <w:style w:type="paragraph" w:styleId="af2">
    <w:name w:val="Plain Text"/>
    <w:basedOn w:val="a"/>
    <w:link w:val="af3"/>
    <w:uiPriority w:val="99"/>
    <w:semiHidden/>
    <w:rsid w:val="004F0DF0"/>
    <w:pPr>
      <w:wordWrap w:val="0"/>
    </w:pPr>
    <w:rPr>
      <w:rFonts w:ascii="ＭＳ 明朝" w:eastAsia="ＭＳ 明朝" w:hAnsi="Courier New" w:cs="Times New Roman"/>
      <w:sz w:val="21"/>
      <w:szCs w:val="20"/>
    </w:rPr>
  </w:style>
  <w:style w:type="character" w:customStyle="1" w:styleId="af3">
    <w:name w:val="書式なし (文字)"/>
    <w:basedOn w:val="a0"/>
    <w:link w:val="af2"/>
    <w:uiPriority w:val="99"/>
    <w:semiHidden/>
    <w:rsid w:val="004F0DF0"/>
    <w:rPr>
      <w:rFonts w:ascii="ＭＳ 明朝" w:eastAsia="ＭＳ 明朝" w:hAnsi="Courier New" w:cs="Times New Roman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DA5E1F"/>
  </w:style>
  <w:style w:type="character" w:customStyle="1" w:styleId="af5">
    <w:name w:val="日付 (文字)"/>
    <w:basedOn w:val="a0"/>
    <w:link w:val="af4"/>
    <w:uiPriority w:val="99"/>
    <w:semiHidden/>
    <w:rsid w:val="00DA5E1F"/>
    <w:rPr>
      <w:rFonts w:ascii="BIZ UDゴシック" w:eastAsia="BIZ UDゴシック" w:hAnsi="BIZ UDゴシック" w:cs="BIZ UDゴシック"/>
      <w:sz w:val="22"/>
    </w:rPr>
  </w:style>
  <w:style w:type="paragraph" w:styleId="af6">
    <w:name w:val="Balloon Text"/>
    <w:basedOn w:val="a"/>
    <w:link w:val="af7"/>
    <w:uiPriority w:val="99"/>
    <w:semiHidden/>
    <w:unhideWhenUsed/>
    <w:rsid w:val="00625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625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204-E300-4BB9-85B6-08588336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 慎太郎</dc:creator>
  <cp:keywords/>
  <dc:description/>
  <cp:lastModifiedBy>今山 知紀</cp:lastModifiedBy>
  <cp:revision>42</cp:revision>
  <cp:lastPrinted>2024-01-29T04:21:00Z</cp:lastPrinted>
  <dcterms:created xsi:type="dcterms:W3CDTF">2023-06-29T05:35:00Z</dcterms:created>
  <dcterms:modified xsi:type="dcterms:W3CDTF">2024-06-05T09:24:00Z</dcterms:modified>
</cp:coreProperties>
</file>